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346D" w14:textId="77777777" w:rsidR="00045886" w:rsidRPr="00045886" w:rsidRDefault="00045886" w:rsidP="00045886">
      <w:pPr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045886">
        <w:rPr>
          <w:rFonts w:ascii="Times New Roman" w:hAnsi="Times New Roman"/>
          <w:b/>
          <w:i/>
          <w:iCs/>
          <w:sz w:val="24"/>
          <w:szCs w:val="24"/>
        </w:rPr>
        <w:t>Васильева Александра Ионовна</w:t>
      </w:r>
    </w:p>
    <w:p w14:paraId="2696A7DF" w14:textId="77777777" w:rsidR="00045886" w:rsidRPr="00045886" w:rsidRDefault="00045886" w:rsidP="00045886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045886">
        <w:rPr>
          <w:rFonts w:ascii="Times New Roman" w:hAnsi="Times New Roman"/>
          <w:bCs/>
          <w:i/>
          <w:iCs/>
          <w:sz w:val="24"/>
          <w:szCs w:val="24"/>
        </w:rPr>
        <w:t>учитель якутского языка и литературы</w:t>
      </w:r>
    </w:p>
    <w:p w14:paraId="4A8C162D" w14:textId="1821BDB1" w:rsidR="00045886" w:rsidRPr="00045886" w:rsidRDefault="00045886" w:rsidP="00045886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045886">
        <w:rPr>
          <w:rFonts w:ascii="Times New Roman" w:hAnsi="Times New Roman"/>
          <w:bCs/>
          <w:i/>
          <w:iCs/>
          <w:sz w:val="24"/>
          <w:szCs w:val="24"/>
        </w:rPr>
        <w:t xml:space="preserve">МБОУ </w:t>
      </w:r>
      <w:r w:rsidRPr="00045886">
        <w:rPr>
          <w:rFonts w:ascii="Times New Roman" w:hAnsi="Times New Roman"/>
          <w:bCs/>
          <w:i/>
          <w:iCs/>
          <w:sz w:val="24"/>
          <w:szCs w:val="24"/>
        </w:rPr>
        <w:t>"Намская улусная гимназия им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gramStart"/>
      <w:r w:rsidRPr="00045886">
        <w:rPr>
          <w:rFonts w:ascii="Times New Roman" w:hAnsi="Times New Roman"/>
          <w:bCs/>
          <w:i/>
          <w:iCs/>
          <w:sz w:val="24"/>
          <w:szCs w:val="24"/>
        </w:rPr>
        <w:t>Н.С.</w:t>
      </w:r>
      <w:proofErr w:type="gramEnd"/>
      <w:r w:rsidRPr="00045886">
        <w:rPr>
          <w:rFonts w:ascii="Times New Roman" w:hAnsi="Times New Roman"/>
          <w:bCs/>
          <w:i/>
          <w:iCs/>
          <w:sz w:val="24"/>
          <w:szCs w:val="24"/>
        </w:rPr>
        <w:t xml:space="preserve"> Охлопкова"</w:t>
      </w:r>
    </w:p>
    <w:p w14:paraId="0F8A4939" w14:textId="77777777" w:rsidR="00045886" w:rsidRPr="00045886" w:rsidRDefault="00045886" w:rsidP="00045886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045886">
        <w:rPr>
          <w:rFonts w:ascii="Times New Roman" w:hAnsi="Times New Roman"/>
          <w:bCs/>
          <w:i/>
          <w:iCs/>
          <w:sz w:val="24"/>
          <w:szCs w:val="24"/>
        </w:rPr>
        <w:t>Республика Саха (Якутия)</w:t>
      </w:r>
      <w:r w:rsidRPr="00045886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045886">
        <w:rPr>
          <w:rFonts w:ascii="Times New Roman" w:hAnsi="Times New Roman"/>
          <w:bCs/>
          <w:i/>
          <w:iCs/>
          <w:sz w:val="24"/>
          <w:szCs w:val="24"/>
        </w:rPr>
        <w:t>Намский улус, село Намцы</w:t>
      </w:r>
      <w:r w:rsidRPr="00045886">
        <w:rPr>
          <w:rFonts w:ascii="Times New Roman" w:hAnsi="Times New Roman"/>
          <w:bCs/>
          <w:i/>
          <w:iCs/>
          <w:sz w:val="24"/>
          <w:szCs w:val="24"/>
        </w:rPr>
        <w:tab/>
      </w:r>
    </w:p>
    <w:p w14:paraId="5B3E3655" w14:textId="77777777" w:rsidR="00045886" w:rsidRDefault="00045886" w:rsidP="00045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377F77" w14:textId="77777777" w:rsidR="00045886" w:rsidRDefault="00045886" w:rsidP="00045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886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Лугинов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 "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Чыркымай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"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кэпсээнигэр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айылҕаҕа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сыhыан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. </w:t>
      </w:r>
    </w:p>
    <w:p w14:paraId="66EDCCDF" w14:textId="7CB739F6" w:rsidR="00045886" w:rsidRDefault="00045886" w:rsidP="00045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886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кылааска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 саха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литературатын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уруогун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технологическай</w:t>
      </w:r>
      <w:proofErr w:type="spellEnd"/>
      <w:r w:rsidRPr="000458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45886">
        <w:rPr>
          <w:rFonts w:ascii="Times New Roman" w:hAnsi="Times New Roman"/>
          <w:b/>
          <w:sz w:val="28"/>
          <w:szCs w:val="28"/>
        </w:rPr>
        <w:t>картата</w:t>
      </w:r>
      <w:proofErr w:type="spellEnd"/>
    </w:p>
    <w:p w14:paraId="6FCC8130" w14:textId="77777777" w:rsidR="00045886" w:rsidRDefault="00045886" w:rsidP="008F4707">
      <w:pPr>
        <w:rPr>
          <w:rFonts w:ascii="Times New Roman" w:hAnsi="Times New Roman"/>
          <w:b/>
          <w:sz w:val="28"/>
          <w:szCs w:val="28"/>
        </w:rPr>
      </w:pPr>
    </w:p>
    <w:p w14:paraId="3D4FC9A3" w14:textId="4BD970E3" w:rsidR="008F4707" w:rsidRDefault="008F4707" w:rsidP="0004588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ылаас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5 (литература)</w:t>
      </w:r>
    </w:p>
    <w:p w14:paraId="38F7538C" w14:textId="77777777" w:rsidR="008F4707" w:rsidRPr="00F33841" w:rsidRDefault="008F4707" w:rsidP="00045886">
      <w:pPr>
        <w:spacing w:after="0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</w:rPr>
        <w:t xml:space="preserve">Урок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темата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Луг</w:t>
      </w:r>
      <w:r w:rsidR="00F23345">
        <w:rPr>
          <w:rFonts w:ascii="Times New Roman" w:hAnsi="Times New Roman"/>
          <w:sz w:val="28"/>
          <w:szCs w:val="28"/>
        </w:rPr>
        <w:t>инов</w:t>
      </w:r>
      <w:proofErr w:type="spellEnd"/>
      <w:r w:rsidR="00F2334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33841">
        <w:rPr>
          <w:rFonts w:ascii="Times New Roman" w:hAnsi="Times New Roman"/>
          <w:sz w:val="28"/>
          <w:szCs w:val="28"/>
        </w:rPr>
        <w:t>Чыркымай</w:t>
      </w:r>
      <w:proofErr w:type="spellEnd"/>
      <w:r w:rsidR="00F3384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33841">
        <w:rPr>
          <w:rFonts w:ascii="Times New Roman" w:hAnsi="Times New Roman"/>
          <w:sz w:val="28"/>
          <w:szCs w:val="28"/>
        </w:rPr>
        <w:t>кэпсээнигэр</w:t>
      </w:r>
      <w:proofErr w:type="spellEnd"/>
      <w:r w:rsidR="00F33841">
        <w:rPr>
          <w:rFonts w:ascii="Times New Roman" w:hAnsi="Times New Roman"/>
          <w:sz w:val="28"/>
          <w:szCs w:val="28"/>
        </w:rPr>
        <w:t xml:space="preserve"> </w:t>
      </w:r>
      <w:r w:rsidR="00F33841">
        <w:rPr>
          <w:rFonts w:ascii="Times New Roman" w:hAnsi="Times New Roman"/>
          <w:sz w:val="28"/>
          <w:szCs w:val="28"/>
          <w:lang w:val="sah-RU"/>
        </w:rPr>
        <w:t>айылҕаҕа сыһыан</w:t>
      </w:r>
    </w:p>
    <w:p w14:paraId="034CF9D4" w14:textId="77777777" w:rsidR="007156C8" w:rsidRPr="007156C8" w:rsidRDefault="007156C8" w:rsidP="00045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sah-RU" w:eastAsia="ru-RU"/>
        </w:rPr>
      </w:pPr>
      <w:r w:rsidRPr="007156C8">
        <w:rPr>
          <w:rFonts w:ascii="Times New Roman" w:eastAsia="Times New Roman" w:hAnsi="Times New Roman"/>
          <w:b/>
          <w:sz w:val="28"/>
          <w:szCs w:val="28"/>
          <w:lang w:val="sah-RU" w:eastAsia="ru-RU"/>
        </w:rPr>
        <w:t>Уруок көрүҥэ:</w:t>
      </w:r>
      <w:r w:rsidRPr="007156C8">
        <w:rPr>
          <w:rFonts w:ascii="Times New Roman" w:eastAsia="Times New Roman" w:hAnsi="Times New Roman"/>
          <w:sz w:val="28"/>
          <w:szCs w:val="28"/>
          <w:lang w:val="sah-RU" w:eastAsia="ru-RU"/>
        </w:rPr>
        <w:t> Көрдүүр-чинчийэр үлэ.</w:t>
      </w:r>
    </w:p>
    <w:p w14:paraId="3B18F6EF" w14:textId="77777777" w:rsidR="008F4707" w:rsidRPr="008F4707" w:rsidRDefault="008F4707" w:rsidP="00045886">
      <w:pPr>
        <w:tabs>
          <w:tab w:val="left" w:pos="142"/>
        </w:tabs>
        <w:spacing w:after="0"/>
        <w:ind w:left="1985" w:hanging="1985"/>
        <w:rPr>
          <w:rFonts w:ascii="Times New Roman" w:hAnsi="Times New Roman"/>
          <w:sz w:val="28"/>
          <w:szCs w:val="28"/>
          <w:lang w:val="sah-RU"/>
        </w:rPr>
      </w:pPr>
      <w:r w:rsidRPr="008F4707">
        <w:rPr>
          <w:rFonts w:ascii="Times New Roman" w:hAnsi="Times New Roman"/>
          <w:b/>
          <w:sz w:val="28"/>
          <w:szCs w:val="28"/>
          <w:lang w:val="sah-RU"/>
        </w:rPr>
        <w:t xml:space="preserve">Уруок сыала:  </w:t>
      </w:r>
      <w:r w:rsidR="00B637B7">
        <w:rPr>
          <w:rFonts w:ascii="Times New Roman" w:hAnsi="Times New Roman"/>
          <w:sz w:val="28"/>
          <w:szCs w:val="28"/>
          <w:lang w:val="sah-RU"/>
        </w:rPr>
        <w:t>Х</w:t>
      </w:r>
      <w:r>
        <w:rPr>
          <w:rFonts w:ascii="Times New Roman" w:hAnsi="Times New Roman"/>
          <w:sz w:val="28"/>
          <w:szCs w:val="28"/>
          <w:lang w:val="sah-RU"/>
        </w:rPr>
        <w:t>амсыыр-харамайы, көтөрү-сүүрэри харыстыыр</w:t>
      </w:r>
      <w:r w:rsidR="00B637B7">
        <w:rPr>
          <w:rFonts w:ascii="Times New Roman" w:hAnsi="Times New Roman"/>
          <w:sz w:val="28"/>
          <w:szCs w:val="28"/>
          <w:lang w:val="sah-RU"/>
        </w:rPr>
        <w:t xml:space="preserve">, аһыныгас сүрэхтээх, </w:t>
      </w:r>
      <w:r w:rsidR="007847F7">
        <w:rPr>
          <w:rFonts w:ascii="Times New Roman" w:hAnsi="Times New Roman"/>
          <w:sz w:val="28"/>
          <w:szCs w:val="28"/>
          <w:lang w:val="sah-RU"/>
        </w:rPr>
        <w:t>үтүө</w:t>
      </w:r>
      <w:r w:rsidRPr="008F4707">
        <w:rPr>
          <w:rFonts w:ascii="Times New Roman" w:hAnsi="Times New Roman"/>
          <w:sz w:val="28"/>
          <w:szCs w:val="28"/>
          <w:lang w:val="sah-RU"/>
        </w:rPr>
        <w:t xml:space="preserve"> санаа</w:t>
      </w:r>
      <w:r w:rsidR="00B637B7">
        <w:rPr>
          <w:rFonts w:ascii="Times New Roman" w:hAnsi="Times New Roman"/>
          <w:sz w:val="28"/>
          <w:szCs w:val="28"/>
          <w:lang w:val="sah-RU"/>
        </w:rPr>
        <w:t>лаах оҕо, киһи</w:t>
      </w:r>
      <w:r w:rsidR="007847F7">
        <w:rPr>
          <w:rFonts w:ascii="Times New Roman" w:hAnsi="Times New Roman"/>
          <w:sz w:val="28"/>
          <w:szCs w:val="28"/>
          <w:lang w:val="sah-RU"/>
        </w:rPr>
        <w:t xml:space="preserve">   бастыҥ</w:t>
      </w:r>
      <w:r w:rsidRPr="008F4707">
        <w:rPr>
          <w:rFonts w:ascii="Times New Roman" w:hAnsi="Times New Roman"/>
          <w:sz w:val="28"/>
          <w:szCs w:val="28"/>
          <w:lang w:val="sah-RU"/>
        </w:rPr>
        <w:t xml:space="preserve">  </w:t>
      </w:r>
      <w:r w:rsidR="007847F7">
        <w:rPr>
          <w:rFonts w:ascii="Times New Roman" w:eastAsiaTheme="minorHAnsi" w:hAnsi="Times New Roman"/>
          <w:sz w:val="28"/>
          <w:szCs w:val="28"/>
          <w:lang w:val="sah-RU"/>
        </w:rPr>
        <w:t>хаачыстыбата буоларын өйдүүрүгэр сөптөө</w:t>
      </w:r>
      <w:r w:rsidRPr="008F4707">
        <w:rPr>
          <w:rFonts w:ascii="Times New Roman" w:eastAsiaTheme="minorHAnsi" w:hAnsi="Times New Roman"/>
          <w:sz w:val="28"/>
          <w:szCs w:val="28"/>
          <w:lang w:val="sah-RU"/>
        </w:rPr>
        <w:t>х усулуобуйа</w:t>
      </w:r>
      <w:r w:rsidR="00B637B7">
        <w:rPr>
          <w:rFonts w:ascii="Times New Roman" w:eastAsiaTheme="minorHAnsi" w:hAnsi="Times New Roman"/>
          <w:sz w:val="28"/>
          <w:szCs w:val="28"/>
          <w:lang w:val="sah-RU"/>
        </w:rPr>
        <w:t>ны</w:t>
      </w:r>
      <w:r w:rsidRPr="008F4707">
        <w:rPr>
          <w:rFonts w:ascii="Times New Roman" w:eastAsiaTheme="minorHAnsi" w:hAnsi="Times New Roman"/>
          <w:sz w:val="28"/>
          <w:szCs w:val="28"/>
          <w:lang w:val="sah-RU"/>
        </w:rPr>
        <w:t xml:space="preserve"> тэрийии</w:t>
      </w:r>
    </w:p>
    <w:p w14:paraId="47C5FC27" w14:textId="77777777" w:rsidR="008F4707" w:rsidRPr="007847F7" w:rsidRDefault="008F4707" w:rsidP="00045886">
      <w:pPr>
        <w:spacing w:after="0"/>
        <w:ind w:left="1843" w:hanging="1843"/>
        <w:rPr>
          <w:rFonts w:ascii="Times New Roman" w:eastAsia="TimesNewRoman,Bold" w:hAnsi="Times New Roman"/>
          <w:bCs/>
          <w:sz w:val="28"/>
          <w:szCs w:val="28"/>
          <w:lang w:val="sah-RU"/>
        </w:rPr>
      </w:pPr>
      <w:r w:rsidRPr="007847F7">
        <w:rPr>
          <w:rFonts w:ascii="Times New Roman" w:eastAsia="TimesNewRoman,Bold" w:hAnsi="Times New Roman"/>
          <w:b/>
          <w:bCs/>
          <w:sz w:val="28"/>
          <w:szCs w:val="28"/>
          <w:lang w:val="sah-RU"/>
        </w:rPr>
        <w:t>Уруок соруга</w:t>
      </w: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 xml:space="preserve">: </w:t>
      </w:r>
    </w:p>
    <w:p w14:paraId="11674009" w14:textId="77777777" w:rsidR="008F4707" w:rsidRPr="007847F7" w:rsidRDefault="007847F7" w:rsidP="00045886">
      <w:pPr>
        <w:spacing w:after="0"/>
        <w:ind w:left="1843" w:hanging="1843"/>
        <w:rPr>
          <w:rFonts w:ascii="Times New Roman" w:eastAsia="TimesNewRoman,Bold" w:hAnsi="Times New Roman"/>
          <w:bCs/>
          <w:sz w:val="28"/>
          <w:szCs w:val="28"/>
          <w:lang w:val="sah-RU"/>
        </w:rPr>
      </w:pP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 xml:space="preserve">                         1.  Оҕо тылын өһүн байытан, сааһылаан саҥарарга, кэккэлээн кэпсииргэ үө</w:t>
      </w:r>
      <w:r w:rsidR="008F4707"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рэтии:</w:t>
      </w:r>
    </w:p>
    <w:p w14:paraId="411040E8" w14:textId="77777777" w:rsidR="008F4707" w:rsidRPr="007847F7" w:rsidRDefault="008F4707" w:rsidP="00045886">
      <w:pPr>
        <w:spacing w:after="0"/>
        <w:ind w:left="1843" w:hanging="1843"/>
        <w:rPr>
          <w:rFonts w:ascii="Times New Roman" w:eastAsia="Times New Roman" w:hAnsi="Times New Roman"/>
          <w:sz w:val="28"/>
          <w:szCs w:val="28"/>
          <w:lang w:val="sah-RU" w:eastAsia="ru-RU"/>
        </w:rPr>
      </w:pPr>
      <w:r w:rsidRPr="007847F7">
        <w:rPr>
          <w:rFonts w:ascii="Times New Roman" w:eastAsia="TimesNewRoman,Bold" w:hAnsi="Times New Roman"/>
          <w:b/>
          <w:bCs/>
          <w:sz w:val="28"/>
          <w:szCs w:val="28"/>
          <w:lang w:val="sah-RU"/>
        </w:rPr>
        <w:t xml:space="preserve">                         </w:t>
      </w: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 xml:space="preserve">2. </w:t>
      </w:r>
      <w:r w:rsidR="007847F7">
        <w:rPr>
          <w:rFonts w:ascii="Times New Roman" w:eastAsia="Times New Roman" w:hAnsi="Times New Roman"/>
          <w:sz w:val="28"/>
          <w:szCs w:val="28"/>
          <w:lang w:val="sah-RU" w:eastAsia="ru-RU"/>
        </w:rPr>
        <w:t>Киһи үтүө өрү</w:t>
      </w:r>
      <w:r w:rsidRPr="007847F7">
        <w:rPr>
          <w:rFonts w:ascii="Times New Roman" w:eastAsia="Times New Roman" w:hAnsi="Times New Roman"/>
          <w:sz w:val="28"/>
          <w:szCs w:val="28"/>
          <w:lang w:val="sah-RU" w:eastAsia="ru-RU"/>
        </w:rPr>
        <w:t>ттэрин сыаналыыр буоларга иитии;</w:t>
      </w:r>
    </w:p>
    <w:p w14:paraId="2796E17E" w14:textId="77777777" w:rsidR="008F4707" w:rsidRPr="007847F7" w:rsidRDefault="008F4707" w:rsidP="00045886">
      <w:pPr>
        <w:spacing w:after="0"/>
        <w:ind w:left="-142"/>
        <w:rPr>
          <w:rFonts w:ascii="Times New Roman" w:eastAsia="Times New Roman" w:hAnsi="Times New Roman"/>
          <w:sz w:val="28"/>
          <w:szCs w:val="28"/>
          <w:lang w:val="sah-RU" w:eastAsia="ru-RU"/>
        </w:rPr>
      </w:pPr>
      <w:r w:rsidRPr="007847F7">
        <w:rPr>
          <w:rFonts w:ascii="Times New Roman" w:eastAsia="TimesNewRoman,Bold" w:hAnsi="Times New Roman"/>
          <w:b/>
          <w:bCs/>
          <w:sz w:val="28"/>
          <w:szCs w:val="28"/>
          <w:lang w:val="sah-RU"/>
        </w:rPr>
        <w:t xml:space="preserve">                           </w:t>
      </w: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3.</w:t>
      </w:r>
      <w:r w:rsidR="007847F7" w:rsidRPr="007847F7"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О5о билэр-к</w:t>
      </w:r>
      <w:r w:rsidR="007847F7">
        <w:rPr>
          <w:rFonts w:ascii="Times New Roman" w:eastAsia="Times New Roman" w:hAnsi="Times New Roman"/>
          <w:sz w:val="28"/>
          <w:szCs w:val="28"/>
          <w:lang w:val="sah-RU" w:eastAsia="ru-RU"/>
        </w:rPr>
        <w:t>ө</w:t>
      </w:r>
      <w:r w:rsidR="007847F7" w:rsidRPr="007847F7">
        <w:rPr>
          <w:rFonts w:ascii="Times New Roman" w:eastAsia="Times New Roman" w:hAnsi="Times New Roman"/>
          <w:sz w:val="28"/>
          <w:szCs w:val="28"/>
          <w:lang w:val="sah-RU" w:eastAsia="ru-RU"/>
        </w:rPr>
        <w:t>р</w:t>
      </w:r>
      <w:r w:rsidR="007847F7">
        <w:rPr>
          <w:rFonts w:ascii="Times New Roman" w:eastAsia="Times New Roman" w:hAnsi="Times New Roman"/>
          <w:sz w:val="28"/>
          <w:szCs w:val="28"/>
          <w:lang w:val="sah-RU" w:eastAsia="ru-RU"/>
        </w:rPr>
        <w:t>ө</w:t>
      </w:r>
      <w:r w:rsidRPr="007847F7"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р, </w:t>
      </w:r>
      <w:r w:rsidR="007847F7">
        <w:rPr>
          <w:rFonts w:ascii="Times New Roman" w:eastAsia="Times New Roman" w:hAnsi="Times New Roman"/>
          <w:sz w:val="28"/>
          <w:szCs w:val="28"/>
          <w:lang w:val="sah-RU" w:eastAsia="ru-RU"/>
        </w:rPr>
        <w:t>анааран толкуйдаан таһаарар</w:t>
      </w:r>
      <w:r w:rsidR="007156C8">
        <w:rPr>
          <w:rFonts w:ascii="Times New Roman" w:eastAsia="Times New Roman" w:hAnsi="Times New Roman"/>
          <w:sz w:val="28"/>
          <w:szCs w:val="28"/>
          <w:lang w:val="sah-RU" w:eastAsia="ru-RU"/>
        </w:rPr>
        <w:t>, чинчийэр</w:t>
      </w:r>
      <w:r w:rsidR="007847F7"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дьоҕ</w:t>
      </w:r>
      <w:r w:rsidRPr="007847F7">
        <w:rPr>
          <w:rFonts w:ascii="Times New Roman" w:eastAsia="Times New Roman" w:hAnsi="Times New Roman"/>
          <w:sz w:val="28"/>
          <w:szCs w:val="28"/>
          <w:lang w:val="sah-RU" w:eastAsia="ru-RU"/>
        </w:rPr>
        <w:t>урун сайыннарыы;</w:t>
      </w:r>
    </w:p>
    <w:p w14:paraId="6255771D" w14:textId="77777777" w:rsidR="008F4707" w:rsidRPr="007847F7" w:rsidRDefault="007847F7" w:rsidP="00045886">
      <w:pPr>
        <w:autoSpaceDE w:val="0"/>
        <w:autoSpaceDN w:val="0"/>
        <w:adjustRightInd w:val="0"/>
        <w:spacing w:after="0"/>
        <w:rPr>
          <w:rFonts w:ascii="Times New Roman" w:eastAsia="TimesNewRoman,Bold" w:hAnsi="Times New Roman"/>
          <w:bCs/>
          <w:sz w:val="28"/>
          <w:szCs w:val="28"/>
          <w:lang w:val="sah-RU"/>
        </w:rPr>
      </w:pPr>
      <w:r>
        <w:rPr>
          <w:rFonts w:ascii="Times New Roman" w:eastAsia="TimesNewRoman,Bold" w:hAnsi="Times New Roman"/>
          <w:b/>
          <w:bCs/>
          <w:sz w:val="28"/>
          <w:szCs w:val="28"/>
          <w:lang w:val="sah-RU"/>
        </w:rPr>
        <w:t>Үө</w:t>
      </w:r>
      <w:r w:rsidR="008F4707" w:rsidRPr="007847F7">
        <w:rPr>
          <w:rFonts w:ascii="Times New Roman" w:eastAsia="TimesNewRoman,Bold" w:hAnsi="Times New Roman"/>
          <w:b/>
          <w:bCs/>
          <w:sz w:val="28"/>
          <w:szCs w:val="28"/>
          <w:lang w:val="sah-RU"/>
        </w:rPr>
        <w:t>рэнээччи билиитэ уонна сатабыла:</w:t>
      </w:r>
      <w:r w:rsidR="008F4707"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 xml:space="preserve"> </w:t>
      </w:r>
    </w:p>
    <w:p w14:paraId="03C7734C" w14:textId="77777777" w:rsidR="008F4707" w:rsidRPr="007847F7" w:rsidRDefault="007847F7" w:rsidP="00045886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NewRoman,Bold" w:hAnsi="Times New Roman"/>
          <w:bCs/>
          <w:sz w:val="28"/>
          <w:szCs w:val="28"/>
          <w:lang w:val="sah-RU"/>
        </w:rPr>
      </w:pP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- Бэйэ санаатын саа</w:t>
      </w: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>һ</w:t>
      </w: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ылаан са</w:t>
      </w: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>ҥ</w:t>
      </w:r>
      <w:r w:rsidR="008F4707"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арар сатабылы сайыннарыы;</w:t>
      </w:r>
    </w:p>
    <w:p w14:paraId="159EE355" w14:textId="77777777" w:rsidR="008F4707" w:rsidRPr="007847F7" w:rsidRDefault="007847F7" w:rsidP="00045886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NewRoman,Bold" w:hAnsi="Times New Roman"/>
          <w:bCs/>
          <w:sz w:val="28"/>
          <w:szCs w:val="28"/>
          <w:lang w:val="sah-RU"/>
        </w:rPr>
      </w:pP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- Билэр-к</w:t>
      </w: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>ө</w:t>
      </w: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р</w:t>
      </w: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>ө</w:t>
      </w: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р дьо</w:t>
      </w: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>ҕ</w:t>
      </w:r>
      <w:r w:rsidR="008F4707"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уру тобулуу;</w:t>
      </w:r>
    </w:p>
    <w:p w14:paraId="0B83FA9D" w14:textId="77777777" w:rsidR="008F4707" w:rsidRPr="007847F7" w:rsidRDefault="007847F7" w:rsidP="00045886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NewRoman,Bold" w:hAnsi="Times New Roman"/>
          <w:bCs/>
          <w:sz w:val="28"/>
          <w:szCs w:val="28"/>
          <w:lang w:val="sah-RU"/>
        </w:rPr>
      </w:pP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- Дьону кытта сатаан алты</w:t>
      </w: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>һ</w:t>
      </w: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ар, бодору</w:t>
      </w: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>һ</w:t>
      </w:r>
      <w:r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 xml:space="preserve">ар </w:t>
      </w:r>
      <w:r>
        <w:rPr>
          <w:rFonts w:ascii="Times New Roman" w:eastAsia="TimesNewRoman,Bold" w:hAnsi="Times New Roman"/>
          <w:bCs/>
          <w:sz w:val="28"/>
          <w:szCs w:val="28"/>
          <w:lang w:val="sah-RU"/>
        </w:rPr>
        <w:t>үөрү</w:t>
      </w:r>
      <w:r w:rsidR="008F4707" w:rsidRPr="007847F7">
        <w:rPr>
          <w:rFonts w:ascii="Times New Roman" w:eastAsia="TimesNewRoman,Bold" w:hAnsi="Times New Roman"/>
          <w:bCs/>
          <w:sz w:val="28"/>
          <w:szCs w:val="28"/>
          <w:lang w:val="sah-RU"/>
        </w:rPr>
        <w:t>йэххэ иитии;</w:t>
      </w:r>
    </w:p>
    <w:p w14:paraId="61321E7E" w14:textId="77777777" w:rsidR="008F4707" w:rsidRPr="00F23345" w:rsidRDefault="008F4707" w:rsidP="00045886">
      <w:pPr>
        <w:spacing w:after="0"/>
        <w:rPr>
          <w:rFonts w:ascii="Times New Roman" w:hAnsi="Times New Roman"/>
          <w:i/>
          <w:sz w:val="28"/>
          <w:szCs w:val="28"/>
          <w:lang w:val="sah-RU"/>
        </w:rPr>
      </w:pPr>
      <w:r w:rsidRPr="007847F7">
        <w:rPr>
          <w:rFonts w:ascii="Times New Roman" w:hAnsi="Times New Roman"/>
          <w:i/>
          <w:sz w:val="28"/>
          <w:szCs w:val="28"/>
          <w:lang w:val="sah-RU"/>
        </w:rPr>
        <w:t xml:space="preserve">                        </w:t>
      </w:r>
      <w:r w:rsidRPr="00F23345">
        <w:rPr>
          <w:rFonts w:ascii="Times New Roman" w:hAnsi="Times New Roman"/>
          <w:i/>
          <w:sz w:val="28"/>
          <w:szCs w:val="28"/>
          <w:lang w:val="sah-RU"/>
        </w:rPr>
        <w:t>(обраЬы о5онон бэйэтинэн сылыктааЬын).</w:t>
      </w:r>
    </w:p>
    <w:p w14:paraId="601D5C7D" w14:textId="3C533AF4" w:rsidR="008F4707" w:rsidRPr="00045886" w:rsidRDefault="008F4707" w:rsidP="00045886">
      <w:pPr>
        <w:autoSpaceDE w:val="0"/>
        <w:autoSpaceDN w:val="0"/>
        <w:adjustRightInd w:val="0"/>
        <w:spacing w:after="0"/>
        <w:ind w:left="2268" w:hanging="2268"/>
        <w:rPr>
          <w:rFonts w:ascii="Times New Roman" w:eastAsia="TimesNewRoman,Bold" w:hAnsi="Times New Roman"/>
          <w:bCs/>
          <w:sz w:val="28"/>
          <w:szCs w:val="28"/>
          <w:lang w:val="sah-RU"/>
        </w:rPr>
      </w:pPr>
      <w:r w:rsidRPr="00F23345">
        <w:rPr>
          <w:rFonts w:ascii="Times New Roman" w:eastAsia="TimesNewRoman,Bold" w:hAnsi="Times New Roman"/>
          <w:b/>
          <w:bCs/>
          <w:sz w:val="28"/>
          <w:szCs w:val="28"/>
          <w:lang w:val="sah-RU"/>
        </w:rPr>
        <w:t>Туттуллар тэрил</w:t>
      </w:r>
      <w:r w:rsidRPr="00F23345">
        <w:rPr>
          <w:rFonts w:ascii="Times New Roman" w:eastAsia="TimesNewRoman,Bold" w:hAnsi="Times New Roman"/>
          <w:bCs/>
          <w:sz w:val="28"/>
          <w:szCs w:val="28"/>
          <w:lang w:val="sah-RU"/>
        </w:rPr>
        <w:t>: Мультимедийнэй проектор, ПК, олук тыллар, ойуулар</w:t>
      </w:r>
      <w:r w:rsidR="00B637B7">
        <w:rPr>
          <w:rFonts w:ascii="Times New Roman" w:eastAsia="TimesNewRoman,Bold" w:hAnsi="Times New Roman"/>
          <w:bCs/>
          <w:sz w:val="28"/>
          <w:szCs w:val="28"/>
          <w:lang w:val="sah-RU"/>
        </w:rPr>
        <w:t>, тылдьыт</w:t>
      </w:r>
      <w:r w:rsidR="00F33841">
        <w:rPr>
          <w:rFonts w:ascii="Times New Roman" w:eastAsia="TimesNewRoman,Bold" w:hAnsi="Times New Roman"/>
          <w:bCs/>
          <w:sz w:val="28"/>
          <w:szCs w:val="28"/>
          <w:lang w:val="sah-RU"/>
        </w:rPr>
        <w:t>, сорудахтаах карточкалар, кус мончууктара</w:t>
      </w:r>
    </w:p>
    <w:p w14:paraId="6DE32334" w14:textId="7885911D" w:rsidR="00F33841" w:rsidRDefault="00F33841" w:rsidP="008F4707">
      <w:pPr>
        <w:rPr>
          <w:rFonts w:ascii="Times New Roman" w:hAnsi="Times New Roman"/>
          <w:b/>
          <w:sz w:val="28"/>
          <w:szCs w:val="28"/>
          <w:lang w:val="sah-RU"/>
        </w:rPr>
      </w:pPr>
    </w:p>
    <w:p w14:paraId="371D01FE" w14:textId="77777777" w:rsidR="00045886" w:rsidRPr="00F23345" w:rsidRDefault="00045886" w:rsidP="008F4707">
      <w:pPr>
        <w:rPr>
          <w:rFonts w:ascii="Times New Roman" w:hAnsi="Times New Roman"/>
          <w:b/>
          <w:sz w:val="28"/>
          <w:szCs w:val="28"/>
          <w:lang w:val="sah-RU"/>
        </w:rPr>
      </w:pPr>
    </w:p>
    <w:p w14:paraId="3DCA77D4" w14:textId="77777777" w:rsidR="008F4707" w:rsidRDefault="008F4707" w:rsidP="008F470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руо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тула</w:t>
      </w:r>
      <w:proofErr w:type="spellEnd"/>
    </w:p>
    <w:tbl>
      <w:tblPr>
        <w:tblW w:w="14992" w:type="dxa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5952"/>
        <w:gridCol w:w="3970"/>
      </w:tblGrid>
      <w:tr w:rsidR="008F4707" w14:paraId="1C37E5C8" w14:textId="77777777" w:rsidTr="00BB654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D643" w14:textId="77777777" w:rsidR="008F4707" w:rsidRDefault="008F4707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уо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үһүмэхтэрэ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7E70" w14:textId="77777777" w:rsidR="008F4707" w:rsidRDefault="008F4707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Үөрэх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ин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үөрэтии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үмүктэрэ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26E13" w14:textId="77777777" w:rsidR="008F4707" w:rsidRDefault="008F4707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уутал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ңоро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ьайыылар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8B26" w14:textId="77777777" w:rsidR="008F4707" w:rsidRDefault="008F4707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Үөрэнээччи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ңорор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ьайыылара</w:t>
            </w:r>
            <w:proofErr w:type="spellEnd"/>
          </w:p>
        </w:tc>
      </w:tr>
      <w:tr w:rsidR="008F4707" w:rsidRPr="00597BD9" w14:paraId="111E5F98" w14:textId="77777777" w:rsidTr="00BB654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ED3E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түһүмэх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ог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эрий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ал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г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һиннэр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8783739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6EB3510" w14:textId="77777777" w:rsidR="008F4707" w:rsidRDefault="005D7D2C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айд №</w:t>
            </w:r>
            <w:r w:rsidR="00B54B6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="00B54B69" w:rsidRPr="008C4B37">
              <w:rPr>
                <w:rFonts w:ascii="Times New Roman" w:eastAsia="Times New Roman" w:hAnsi="Times New Roman"/>
                <w:i/>
                <w:sz w:val="20"/>
                <w:szCs w:val="20"/>
                <w:lang w:val="sah-RU" w:eastAsia="ru-RU"/>
              </w:rPr>
              <w:t>(кустар араастара)</w:t>
            </w:r>
          </w:p>
          <w:p w14:paraId="185F78DD" w14:textId="77777777" w:rsidR="008C4B37" w:rsidRPr="008C4B37" w:rsidRDefault="008C4B37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21AC65CB" w14:textId="77777777" w:rsidR="008F4707" w:rsidRDefault="008C4B37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sah-RU"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айд №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 xml:space="preserve">2 </w:t>
            </w:r>
            <w:r w:rsidR="00F233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F2334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ма)</w:t>
            </w:r>
          </w:p>
          <w:p w14:paraId="6DC9D65D" w14:textId="77777777" w:rsidR="008C4B37" w:rsidRPr="008C4B37" w:rsidRDefault="008C4B37" w:rsidP="00F23345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№</w:t>
            </w:r>
            <w:r w:rsidRPr="00F233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23345" w:rsidRPr="008C4B37">
              <w:rPr>
                <w:rFonts w:ascii="Times New Roman" w:eastAsia="Times New Roman" w:hAnsi="Times New Roman"/>
                <w:i/>
                <w:sz w:val="20"/>
                <w:szCs w:val="20"/>
                <w:lang w:val="sah-RU" w:eastAsia="ru-RU"/>
              </w:rPr>
              <w:t>(Н.Лугин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1A1C5" w14:textId="77777777" w:rsidR="008F4707" w:rsidRPr="008C4B3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8C4B37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Бэйэни салайыныы, уруокка тэринии</w:t>
            </w:r>
          </w:p>
          <w:p w14:paraId="521809A9" w14:textId="77777777" w:rsidR="008F4707" w:rsidRPr="008C4B3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8C4B37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1. О5олор уруокка бэлэмнэрэ</w:t>
            </w:r>
          </w:p>
          <w:p w14:paraId="7F378569" w14:textId="77777777" w:rsidR="008F4707" w:rsidRPr="008C4B3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8C4B37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2.О5о бол5омтотун тардыы</w:t>
            </w:r>
          </w:p>
          <w:p w14:paraId="1006185D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37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3.Уруок сыалын толорорго туһаай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6E24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О5оло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ок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элэмнэ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эрэбиэркэлээһин</w:t>
            </w:r>
            <w:proofErr w:type="spellEnd"/>
          </w:p>
          <w:p w14:paraId="674B4A6B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О5олор бол5омтолору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дыы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өптөө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ьайыыла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ңору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14:paraId="4E72E7ED" w14:textId="77777777" w:rsidR="008F4707" w:rsidRPr="007847F7" w:rsidRDefault="007847F7" w:rsidP="00784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           Мончуугу көрдөрүү</w:t>
            </w:r>
          </w:p>
          <w:p w14:paraId="29384F02" w14:textId="77777777" w:rsidR="008F4707" w:rsidRPr="00F23345" w:rsidRDefault="008F470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F23345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Ыйытыы: </w:t>
            </w:r>
          </w:p>
          <w:p w14:paraId="703BC662" w14:textId="77777777" w:rsidR="008F4707" w:rsidRPr="00F23345" w:rsidRDefault="008F470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</w:pPr>
            <w:r w:rsidRPr="00F23345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     </w:t>
            </w:r>
            <w:r w:rsidR="007847F7" w:rsidRPr="00F23345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 xml:space="preserve">  ?  Бу </w:t>
            </w:r>
            <w:r w:rsidR="007847F7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>тугуй</w:t>
            </w:r>
            <w:r w:rsidRPr="00F23345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 xml:space="preserve">? </w:t>
            </w:r>
          </w:p>
          <w:p w14:paraId="40368275" w14:textId="77777777" w:rsidR="008F4707" w:rsidRDefault="007847F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3345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 xml:space="preserve">       </w:t>
            </w:r>
            <w:r w:rsidR="00F33841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>Ханнык кус араастары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 xml:space="preserve"> билэҕитий</w:t>
            </w:r>
            <w:r w:rsidR="008F4707">
              <w:rPr>
                <w:rFonts w:ascii="Times New Roman" w:hAnsi="Times New Roman"/>
                <w:b/>
                <w:i/>
                <w:sz w:val="28"/>
                <w:szCs w:val="28"/>
              </w:rPr>
              <w:t>?</w:t>
            </w:r>
          </w:p>
          <w:p w14:paraId="063788DE" w14:textId="77777777" w:rsidR="008F4707" w:rsidRDefault="008F4707">
            <w:pPr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="00B54B69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>Бу ханнык кус эбитий</w:t>
            </w:r>
            <w:r w:rsidR="007847F7" w:rsidRPr="007847F7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>?</w:t>
            </w:r>
          </w:p>
          <w:p w14:paraId="1B8A4F45" w14:textId="77777777" w:rsidR="00F33841" w:rsidRPr="00F33841" w:rsidRDefault="00F33841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Саамай сөп, ол аата бугун биһиги  кус ол эбэтэр чыркымай туһунан билсиэхпит.</w:t>
            </w:r>
          </w:p>
          <w:p w14:paraId="240FBA66" w14:textId="77777777" w:rsidR="008F4707" w:rsidRDefault="008F4707">
            <w:pPr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</w:pPr>
            <w:r w:rsidRPr="007847F7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 xml:space="preserve">  </w:t>
            </w:r>
            <w:r w:rsidR="00F33841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 xml:space="preserve">     Бу а</w:t>
            </w:r>
            <w:r w:rsidR="008C4B37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>йымньыны ким суруйбутай</w:t>
            </w:r>
            <w:r w:rsidR="008C4B37" w:rsidRPr="007847F7"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  <w:t>?</w:t>
            </w:r>
          </w:p>
          <w:p w14:paraId="0A6E949A" w14:textId="77777777" w:rsidR="008C4B37" w:rsidRPr="005D7D2C" w:rsidRDefault="008C4B37">
            <w:pPr>
              <w:rPr>
                <w:rFonts w:ascii="Times New Roman" w:hAnsi="Times New Roman"/>
                <w:b/>
                <w:i/>
                <w:sz w:val="28"/>
                <w:szCs w:val="28"/>
                <w:lang w:val="sah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E9A" w14:textId="77777777" w:rsidR="008F4707" w:rsidRPr="00F23345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F2334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-Бэйэ уруокка бэлэмин хонтуруолланыы</w:t>
            </w:r>
          </w:p>
          <w:p w14:paraId="099C5ECD" w14:textId="77777777" w:rsidR="008F4707" w:rsidRPr="00F23345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F2334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-Учууталы бол5ойон истии;</w:t>
            </w:r>
          </w:p>
          <w:p w14:paraId="4EEDA4AE" w14:textId="77777777" w:rsidR="008F4707" w:rsidRPr="00F23345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F2334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- Үөрбүт – көппүт көрүңнээхтэр;</w:t>
            </w:r>
          </w:p>
          <w:p w14:paraId="0DD3889F" w14:textId="77777777" w:rsidR="008F4707" w:rsidRPr="00F23345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F2334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-Бэйэ-бэйэлэригэр мичээрдииллэр;</w:t>
            </w:r>
          </w:p>
          <w:p w14:paraId="072CF456" w14:textId="77777777" w:rsidR="008F4707" w:rsidRPr="00F23345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2A64009" w14:textId="77777777" w:rsidR="008F4707" w:rsidRPr="00F23345" w:rsidRDefault="00F3384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Кус араастарын этэллэр.</w:t>
            </w:r>
          </w:p>
          <w:p w14:paraId="1EF38D56" w14:textId="77777777" w:rsidR="008F4707" w:rsidRPr="00F23345" w:rsidRDefault="008F47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081DD95" w14:textId="77777777" w:rsidR="008F4707" w:rsidRPr="00F23345" w:rsidRDefault="008F4707" w:rsidP="005D7D2C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</w:tr>
      <w:tr w:rsidR="008F4707" w:rsidRPr="00045886" w14:paraId="7E6D6E13" w14:textId="77777777" w:rsidTr="00BB654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21E" w14:textId="77777777" w:rsidR="007156C8" w:rsidRDefault="007156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түһүмэх</w:t>
            </w:r>
            <w:proofErr w:type="spellEnd"/>
          </w:p>
          <w:p w14:paraId="79CC0B34" w14:textId="77777777" w:rsidR="00C3520E" w:rsidRDefault="00C3520E" w:rsidP="00C352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өлөҕүнэн үлэ.</w:t>
            </w:r>
          </w:p>
          <w:p w14:paraId="23D6CB5E" w14:textId="77777777" w:rsidR="008F4707" w:rsidRPr="00C3520E" w:rsidRDefault="008F47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sah-RU" w:eastAsia="ru-RU"/>
              </w:rPr>
            </w:pPr>
          </w:p>
          <w:p w14:paraId="0244AA32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41F9DC" w14:textId="77777777" w:rsidR="008F4707" w:rsidRPr="00D426DA" w:rsidRDefault="008F4707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4185" w14:textId="77777777" w:rsidR="008F4707" w:rsidRPr="00BB6547" w:rsidRDefault="008F4707" w:rsidP="007156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4DAD5891" w14:textId="77777777" w:rsidR="008F4707" w:rsidRDefault="008F4707" w:rsidP="007D3E20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оруллубу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г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иЬиилээхт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оролл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0E2B96EF" w14:textId="77777777" w:rsidR="008F4707" w:rsidRDefault="008F4707" w:rsidP="007D3E20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о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оЬуйалл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г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орор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элэмнэ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03A6" w14:textId="77777777" w:rsidR="002B2AF4" w:rsidRDefault="002B2A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lastRenderedPageBreak/>
              <w:t>Бөлөхтөн биирдии оҕо айымньыны доргуччу ааҕаллар.</w:t>
            </w:r>
          </w:p>
          <w:p w14:paraId="677AD351" w14:textId="77777777" w:rsidR="008F4707" w:rsidRDefault="007156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Үө</w:t>
            </w:r>
            <w:r w:rsidR="00F2334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рэнээччилэр ситиһ</w:t>
            </w:r>
            <w:r w:rsidR="008F4707" w:rsidRP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иилээхтик толоро</w:t>
            </w:r>
            <w:r w:rsidR="00F2334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ллоругар сөптөө</w:t>
            </w:r>
            <w:r w:rsidR="002B2AF4" w:rsidRP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х усулуобуйаны </w:t>
            </w:r>
            <w:r w:rsid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үө</w:t>
            </w:r>
            <w:r w:rsidR="008F4707" w:rsidRP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скэтии.</w:t>
            </w:r>
          </w:p>
          <w:p w14:paraId="6E09A65C" w14:textId="77777777" w:rsidR="002B2AF4" w:rsidRDefault="002B2A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34012C2" w14:textId="77777777" w:rsidR="002B2AF4" w:rsidRPr="002B2AF4" w:rsidRDefault="002B2AF4" w:rsidP="002B2A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lastRenderedPageBreak/>
              <w:t>б</w:t>
            </w:r>
            <w:r w:rsidRP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өлөх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. </w:t>
            </w:r>
            <w:r w:rsidRPr="00597BD9">
              <w:rPr>
                <w:rFonts w:ascii="Times New Roman" w:eastAsia="Times New Roman" w:hAnsi="Times New Roman"/>
                <w:b/>
                <w:sz w:val="28"/>
                <w:szCs w:val="28"/>
                <w:lang w:val="sah-RU" w:eastAsia="ru-RU"/>
              </w:rPr>
              <w:t>Тыл үөрэхтээхтэрэ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 </w:t>
            </w:r>
            <w:r w:rsidRPr="002B2AF4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(тылдьытынан улэ)</w:t>
            </w:r>
          </w:p>
          <w:p w14:paraId="4C1C4F5A" w14:textId="77777777" w:rsidR="002B2AF4" w:rsidRDefault="002B2AF4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Боруллуо</w:t>
            </w:r>
          </w:p>
          <w:p w14:paraId="751D1659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Көҕөн</w:t>
            </w:r>
          </w:p>
          <w:p w14:paraId="77EF3F54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Отуу</w:t>
            </w:r>
          </w:p>
          <w:p w14:paraId="305D620B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Дурда</w:t>
            </w:r>
          </w:p>
          <w:p w14:paraId="09870276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Далаһа</w:t>
            </w:r>
          </w:p>
          <w:p w14:paraId="1B7620C4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Күкээркэй</w:t>
            </w:r>
          </w:p>
          <w:p w14:paraId="1DD3C603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Ньалыар</w:t>
            </w:r>
          </w:p>
          <w:p w14:paraId="60602D84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Тыыраахы</w:t>
            </w:r>
          </w:p>
          <w:p w14:paraId="64BF0548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Сонордоспот</w:t>
            </w:r>
          </w:p>
          <w:p w14:paraId="0F3A7D51" w14:textId="77777777" w:rsidR="00381635" w:rsidRDefault="003816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Көччөх </w:t>
            </w:r>
          </w:p>
          <w:p w14:paraId="51E63DF4" w14:textId="77777777" w:rsidR="00381635" w:rsidRDefault="00CD55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Чыркымай диэн тылга синонимна бул</w:t>
            </w:r>
          </w:p>
          <w:p w14:paraId="08E395F5" w14:textId="77777777" w:rsidR="00CD5535" w:rsidRDefault="00CD5535" w:rsidP="002B2AF4">
            <w:pPr>
              <w:pStyle w:val="a3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1DFC8317" w14:textId="77777777" w:rsidR="002B2AF4" w:rsidRPr="002B2AF4" w:rsidRDefault="002B2AF4" w:rsidP="002B2A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бөлөх. </w:t>
            </w:r>
            <w:r w:rsidRPr="00597BD9">
              <w:rPr>
                <w:rFonts w:ascii="Times New Roman" w:eastAsia="Times New Roman" w:hAnsi="Times New Roman"/>
                <w:b/>
                <w:sz w:val="28"/>
                <w:szCs w:val="28"/>
                <w:lang w:val="sah-RU" w:eastAsia="ru-RU"/>
              </w:rPr>
              <w:t>Тыл маастарда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  (</w:t>
            </w:r>
            <w:r w:rsidRPr="002B2AF4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чыркымай туһунан ырытыы)</w:t>
            </w:r>
          </w:p>
          <w:p w14:paraId="7B3DCDD6" w14:textId="77777777" w:rsidR="006B46EB" w:rsidRPr="00597BD9" w:rsidRDefault="006B46EB" w:rsidP="002B2A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Чыркымай туох түбүктээх эбитий</w:t>
            </w:r>
            <w:r w:rsidRPr="00597BD9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?</w:t>
            </w:r>
          </w:p>
          <w:p w14:paraId="0D0E8BB2" w14:textId="77777777" w:rsidR="002B2AF4" w:rsidRPr="00C3520E" w:rsidRDefault="00381635" w:rsidP="002B2A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Чыркымайга туох куттал суоһууруй</w:t>
            </w:r>
            <w:r w:rsidR="00C3520E" w:rsidRPr="00C3520E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?</w:t>
            </w:r>
          </w:p>
          <w:p w14:paraId="0211F65F" w14:textId="77777777" w:rsidR="001E2710" w:rsidRDefault="00381635" w:rsidP="002B2A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Чыркымай отчуттартан тоҕо дьиксиннэ</w:t>
            </w:r>
            <w:r w:rsidR="00C3520E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?</w:t>
            </w:r>
          </w:p>
          <w:p w14:paraId="062551AA" w14:textId="77777777" w:rsidR="00F23345" w:rsidRPr="002B2AF4" w:rsidRDefault="00F23345" w:rsidP="002B2A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0BA8E3F" w14:textId="77777777" w:rsidR="002B2AF4" w:rsidRPr="002B2AF4" w:rsidRDefault="002B2AF4" w:rsidP="002B2A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бөлөх</w:t>
            </w:r>
            <w:r w:rsidRPr="00597BD9">
              <w:rPr>
                <w:rFonts w:ascii="Times New Roman" w:eastAsia="Times New Roman" w:hAnsi="Times New Roman"/>
                <w:b/>
                <w:sz w:val="28"/>
                <w:szCs w:val="28"/>
                <w:lang w:val="sah-RU" w:eastAsia="ru-RU"/>
              </w:rPr>
              <w:t>. Учуонайда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 </w:t>
            </w:r>
            <w:r w:rsidRPr="002B2AF4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(чыркымай туһунан материал хомуйуу)</w:t>
            </w:r>
          </w:p>
          <w:p w14:paraId="6FEFED27" w14:textId="77777777" w:rsidR="002B2AF4" w:rsidRDefault="001E2710" w:rsidP="002B2A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Интернеттэн чыркымай туһунан материал хомуйаллар</w:t>
            </w:r>
          </w:p>
          <w:p w14:paraId="6269DFC3" w14:textId="77777777" w:rsidR="00F23345" w:rsidRPr="001E2710" w:rsidRDefault="00F23345" w:rsidP="002B2A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12BA1994" w14:textId="77777777" w:rsidR="002B2AF4" w:rsidRPr="001E2710" w:rsidRDefault="002B2AF4" w:rsidP="002B2A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бөлөх. </w:t>
            </w:r>
            <w:r w:rsidRPr="00597BD9">
              <w:rPr>
                <w:rFonts w:ascii="Times New Roman" w:eastAsia="Times New Roman" w:hAnsi="Times New Roman"/>
                <w:b/>
                <w:sz w:val="28"/>
                <w:szCs w:val="28"/>
                <w:lang w:val="sah-RU" w:eastAsia="ru-RU"/>
              </w:rPr>
              <w:t xml:space="preserve">Уруһуйдьуттар </w:t>
            </w:r>
            <w:r w:rsidRPr="001E2710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(айымньы ис хоһоонугар уруһуй)</w:t>
            </w:r>
          </w:p>
          <w:p w14:paraId="0873FF29" w14:textId="77777777" w:rsidR="00BB6547" w:rsidRDefault="008F470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F23345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  <w:r w:rsidR="00F23345" w:rsidRPr="00F23345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Экспертэр.</w:t>
            </w:r>
            <w:r w:rsidR="00F23345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Тиэкистэн ыйытыы бэлэмнииллэр</w:t>
            </w:r>
          </w:p>
          <w:p w14:paraId="65108ACE" w14:textId="77777777" w:rsidR="00BB6547" w:rsidRDefault="00BB654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46A9E28B" w14:textId="77777777" w:rsidR="00F9194D" w:rsidRPr="00F23345" w:rsidRDefault="00F9194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1</w:t>
            </w:r>
            <w:r w:rsidR="006B46EB" w:rsidRPr="006B46EB">
              <w:rPr>
                <w:rFonts w:ascii="Times New Roman" w:hAnsi="Times New Roman"/>
                <w:sz w:val="28"/>
                <w:szCs w:val="28"/>
                <w:lang w:val="sah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мүнүүтэ улэлиибит</w:t>
            </w:r>
            <w:r w:rsidR="006B46EB">
              <w:rPr>
                <w:rFonts w:ascii="Times New Roman" w:hAnsi="Times New Roman"/>
                <w:sz w:val="28"/>
                <w:szCs w:val="28"/>
                <w:lang w:val="sah-RU"/>
              </w:rPr>
              <w:t>, онтон тахсан эппиэт</w:t>
            </w:r>
            <w:r w:rsidR="00D344DD">
              <w:rPr>
                <w:rFonts w:ascii="Times New Roman" w:hAnsi="Times New Roman"/>
                <w:sz w:val="28"/>
                <w:szCs w:val="28"/>
                <w:lang w:val="sah-RU"/>
              </w:rPr>
              <w:t>т</w:t>
            </w:r>
            <w:r w:rsidR="006B46EB">
              <w:rPr>
                <w:rFonts w:ascii="Times New Roman" w:hAnsi="Times New Roman"/>
                <w:sz w:val="28"/>
                <w:szCs w:val="28"/>
                <w:lang w:val="sah-RU"/>
              </w:rPr>
              <w:t>иигит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C2F0" w14:textId="77777777" w:rsidR="002B2AF4" w:rsidRDefault="002B2AF4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lastRenderedPageBreak/>
              <w:t>Доргуччу, ө</w:t>
            </w:r>
            <w:r w:rsidR="00F2334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дөнөр гына айымньыны ааҕаллар.</w:t>
            </w:r>
          </w:p>
          <w:p w14:paraId="7A976639" w14:textId="77777777" w:rsidR="008F4707" w:rsidRPr="002B2AF4" w:rsidRDefault="008F470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Бол5ойон истэллэр, ылбыт сорудахтарын толорууга кыахтарын учуоттаналлар, ырыт</w:t>
            </w:r>
            <w:r w:rsid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аллар, урут ылбыт </w:t>
            </w:r>
            <w:r w:rsid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lastRenderedPageBreak/>
              <w:t>билиилэрин туһаналлар, сөптөөхтү</w:t>
            </w:r>
            <w:r w:rsidRPr="002B2AF4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к эппиэттииллэр</w:t>
            </w:r>
          </w:p>
          <w:p w14:paraId="1D398E6C" w14:textId="77777777" w:rsidR="008F4707" w:rsidRPr="002B2AF4" w:rsidRDefault="008F470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4419867F" w14:textId="77777777" w:rsidR="008F4707" w:rsidRPr="002B2AF4" w:rsidRDefault="00F23345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Тылдьытынан үлэлииллэр. Тыллар суолталарын сурунан иһэллэр</w:t>
            </w:r>
          </w:p>
          <w:p w14:paraId="224997FF" w14:textId="77777777" w:rsidR="008F4707" w:rsidRPr="002B2AF4" w:rsidRDefault="008F470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7C58CDA7" w14:textId="77777777" w:rsidR="008F4707" w:rsidRPr="002B2AF4" w:rsidRDefault="008F470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75D66C76" w14:textId="77777777" w:rsidR="008F4707" w:rsidRPr="002B2AF4" w:rsidRDefault="008F470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3E0BE12E" w14:textId="77777777" w:rsidR="008F4707" w:rsidRPr="002B2AF4" w:rsidRDefault="008F470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8CA745B" w14:textId="77777777" w:rsidR="00F23345" w:rsidRDefault="008F470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 w:rsidRPr="00F23345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 xml:space="preserve"> </w:t>
            </w:r>
          </w:p>
          <w:p w14:paraId="39DEAE4F" w14:textId="77777777" w:rsidR="00F23345" w:rsidRDefault="00F2334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2ED1F214" w14:textId="77777777" w:rsidR="00F23345" w:rsidRDefault="00F2334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Кинигэнэн үлэ. </w:t>
            </w:r>
          </w:p>
          <w:p w14:paraId="4740B9E3" w14:textId="77777777" w:rsidR="00F23345" w:rsidRDefault="00F2334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Тиэкистэн сөптөөх кэрчиктэри булан бэлиэтэнэллэр</w:t>
            </w:r>
          </w:p>
          <w:p w14:paraId="19282464" w14:textId="77777777" w:rsidR="00F23345" w:rsidRDefault="00F2334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3408CB86" w14:textId="77777777" w:rsidR="00CD5535" w:rsidRDefault="00CD553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50749A30" w14:textId="77777777" w:rsidR="00F23345" w:rsidRDefault="00F2334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Чыркымай туһунан туһалаах информацияны хомуйаллар</w:t>
            </w:r>
          </w:p>
          <w:p w14:paraId="244BFA5B" w14:textId="77777777" w:rsidR="00CD5535" w:rsidRDefault="00CD553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11D04383" w14:textId="77777777" w:rsidR="008F4707" w:rsidRDefault="00F2334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Айымньы ис хоһоонугар уруһуй оҥороллор.</w:t>
            </w:r>
          </w:p>
          <w:p w14:paraId="7DBAB2E1" w14:textId="77777777" w:rsidR="00F23345" w:rsidRPr="00F23345" w:rsidRDefault="00F23345" w:rsidP="00F23345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Тиэкистэн хас даҕаны ыйытыы бэлэмнээннэр, атын бөлөх оҕолоруттан ыйыталлар.</w:t>
            </w:r>
          </w:p>
        </w:tc>
      </w:tr>
      <w:tr w:rsidR="008F4707" w:rsidRPr="00045886" w14:paraId="7ACA674A" w14:textId="77777777" w:rsidTr="00BB654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D759" w14:textId="77777777" w:rsidR="006B46EB" w:rsidRDefault="00D426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D6E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3</w:t>
            </w:r>
            <w:r w:rsidR="008F4707" w:rsidRPr="00D426DA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түһүмэх.</w:t>
            </w:r>
            <w:r w:rsidR="008F47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блема </w:t>
            </w:r>
            <w:proofErr w:type="spellStart"/>
            <w:r w:rsidR="008F47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оруу</w:t>
            </w:r>
            <w:proofErr w:type="spellEnd"/>
            <w:r w:rsidR="008F47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</w:p>
          <w:p w14:paraId="6B664254" w14:textId="77777777" w:rsidR="006B46EB" w:rsidRPr="006B46EB" w:rsidRDefault="006B46EB" w:rsidP="006B4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0B77EB" w14:textId="77777777" w:rsidR="006B46EB" w:rsidRPr="006B46EB" w:rsidRDefault="006B46EB" w:rsidP="006B4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043F52" w14:textId="77777777" w:rsidR="006B46EB" w:rsidRPr="006B46EB" w:rsidRDefault="006B46EB" w:rsidP="006B4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FE1B88" w14:textId="77777777" w:rsidR="006B46EB" w:rsidRPr="006B46EB" w:rsidRDefault="006B46EB" w:rsidP="006B4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731C15" w14:textId="77777777" w:rsidR="006B46EB" w:rsidRPr="006B46EB" w:rsidRDefault="006B46EB" w:rsidP="006B4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0905C7" w14:textId="77777777" w:rsidR="006B46EB" w:rsidRDefault="006B46EB" w:rsidP="006B46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2F8D51" w14:textId="77777777" w:rsidR="008F4707" w:rsidRDefault="008F4707" w:rsidP="006B46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434D3717" w14:textId="77777777" w:rsidR="006B46EB" w:rsidRDefault="006B46EB" w:rsidP="006B46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4473EF5" w14:textId="77777777" w:rsidR="00597BD9" w:rsidRDefault="00597BD9" w:rsidP="006B46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3C46E910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0767DD2A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369C3946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224E01EE" w14:textId="77777777" w:rsidR="00F33841" w:rsidRDefault="00F33841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25ACD696" w14:textId="77777777" w:rsidR="00F33841" w:rsidRDefault="00F33841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72B10B23" w14:textId="77777777" w:rsidR="00BB6547" w:rsidRDefault="00BB6547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0D0524F8" w14:textId="77777777" w:rsidR="00BB6547" w:rsidRDefault="00BB6547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1967FD43" w14:textId="77777777" w:rsidR="00597BD9" w:rsidRDefault="00D426DA" w:rsidP="006B46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айд №4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 xml:space="preserve"> </w:t>
            </w:r>
            <w:r w:rsidRPr="006B46E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карта)</w:t>
            </w:r>
          </w:p>
          <w:p w14:paraId="456BAB89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4EA08973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7FC5E314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65A58274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198A96A7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74C23777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59D6D647" w14:textId="77777777" w:rsidR="00D426DA" w:rsidRDefault="00D426DA" w:rsidP="006B46EB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21E739FC" w14:textId="77777777" w:rsidR="006B46EB" w:rsidRPr="00D426DA" w:rsidRDefault="006B46EB" w:rsidP="00D426D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B46EB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 xml:space="preserve">Слайд </w:t>
            </w:r>
            <w:r w:rsidRPr="006B46E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№ 5</w:t>
            </w:r>
            <w:r w:rsidR="00D426D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42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42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мыыт</w:t>
            </w:r>
            <w:proofErr w:type="spellEnd"/>
            <w:r w:rsidR="00D42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14:paraId="3EA84A5E" w14:textId="77777777" w:rsidR="00D426DA" w:rsidRPr="00D426DA" w:rsidRDefault="00D426DA" w:rsidP="00D426D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6B46EB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 xml:space="preserve">Слайд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№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ус о5олор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DF79" w14:textId="77777777" w:rsidR="008F4707" w:rsidRDefault="008F4707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о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эмэт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ыйар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эриэһ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өбө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э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өрүө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</w:t>
            </w:r>
            <w:r>
              <w:rPr>
                <w:rFonts w:ascii="Times New Roman" w:eastAsia="MS Mincho" w:hAnsi="MS Mincho" w:hint="eastAsia"/>
                <w:sz w:val="28"/>
                <w:szCs w:val="28"/>
                <w:lang w:eastAsia="ru-RU"/>
              </w:rPr>
              <w:t>ҕ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1C3F114E" w14:textId="77777777" w:rsidR="008F4707" w:rsidRDefault="008F4707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ай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аба5алыыр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эңнии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рыт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ьо5ур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д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A87A9D7" w14:textId="77777777" w:rsidR="008F4707" w:rsidRDefault="008F4707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эпсэтииг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ттыһ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аты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э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18B620B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3CF7AB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F63363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1E4139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B8DC88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F1296C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CEC9D0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20DF2B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1E64B6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0A9020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481F1F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49DEE012" w14:textId="77777777" w:rsidR="00F33841" w:rsidRDefault="00F33841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646FD64" w14:textId="77777777" w:rsidR="00F33841" w:rsidRDefault="00F33841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C73998D" w14:textId="77777777" w:rsidR="00D426DA" w:rsidRPr="00BB6547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29D6A737" w14:textId="77777777" w:rsidR="00D426DA" w:rsidRPr="00087D6E" w:rsidRDefault="00D426DA" w:rsidP="00D426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087D6E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lastRenderedPageBreak/>
              <w:t>- билэр – көрөр дьайыыны оңорор: билиитин чопчулуур, хаңатар;</w:t>
            </w:r>
          </w:p>
          <w:p w14:paraId="2AD9BF86" w14:textId="77777777" w:rsidR="00D426DA" w:rsidRDefault="00D426DA" w:rsidP="00D426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лбы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ит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һа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үөрэнэ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E9549A6" w14:textId="77777777" w:rsidR="00D426DA" w:rsidRDefault="00D426DA" w:rsidP="00D426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эриллиби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лла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һаарар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аты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үллэстэ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0375A91" w14:textId="77777777" w:rsidR="00D426DA" w:rsidRDefault="00D426DA" w:rsidP="00D426D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эпсэтииг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ттыһ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69A50DB" w14:textId="77777777" w:rsidR="00D426DA" w:rsidRDefault="00D426DA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1CB5C8" w14:textId="77777777" w:rsidR="00D426DA" w:rsidRDefault="00D426DA" w:rsidP="00D426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36D" w14:textId="77777777" w:rsidR="008F4707" w:rsidRDefault="008F4707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блемн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ытыыла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оруу</w:t>
            </w:r>
            <w:proofErr w:type="spellEnd"/>
          </w:p>
          <w:p w14:paraId="3436F829" w14:textId="77777777" w:rsidR="008F4707" w:rsidRDefault="008F4707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уута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уорбу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гу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орор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кк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иби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Ьалыы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ахтаа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у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э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дебулг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5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р,  са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а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э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дебулг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5алар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ыйы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этигэ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ыаллыыр.Туо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биттэ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уо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үтүүтүгэ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ттэрэр</w:t>
            </w:r>
            <w:proofErr w:type="spellEnd"/>
          </w:p>
          <w:p w14:paraId="3BDB1563" w14:textId="77777777" w:rsidR="008F4707" w:rsidRDefault="008F4707" w:rsidP="00F9194D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5ED03E4C" w14:textId="77777777" w:rsidR="006B46EB" w:rsidRPr="006B46EB" w:rsidRDefault="006B46EB" w:rsidP="00F9194D">
            <w:pPr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-</w:t>
            </w:r>
            <w:r w:rsidRPr="006B46EB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Кэпсээн сүрүн герой</w:t>
            </w:r>
            <w:r w:rsidR="00CD5535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а</w:t>
            </w:r>
            <w:r w:rsidRPr="006B46EB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 xml:space="preserve"> кимий? Чыркымай дуу, уол дуу?</w:t>
            </w:r>
          </w:p>
          <w:p w14:paraId="75F2C073" w14:textId="77777777" w:rsidR="00F23345" w:rsidRPr="006B46EB" w:rsidRDefault="006B46EB" w:rsidP="00F9194D">
            <w:pPr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-</w:t>
            </w:r>
            <w:r w:rsidR="00F23345" w:rsidRPr="006B46EB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Уол туһунан тугу этиэ этигитий</w:t>
            </w:r>
            <w:r w:rsidR="00F9194D" w:rsidRPr="006B46EB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?</w:t>
            </w:r>
          </w:p>
          <w:p w14:paraId="7CCDE99E" w14:textId="77777777" w:rsidR="00F23345" w:rsidRDefault="006B46EB" w:rsidP="00F9194D">
            <w:pPr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-</w:t>
            </w:r>
            <w:r w:rsidR="00F23345" w:rsidRPr="006B46EB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Уол арай</w:t>
            </w:r>
            <w:r w:rsidR="00F9194D" w:rsidRPr="006B46EB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 xml:space="preserve"> боруллуо кус оҕотун тутарыгар түбэһэ кэлбэтэх буоллун, эбэтэр бэйэтэ мэликтээн кус оҕолорун эккирэппит буоллун, оччоҕо</w:t>
            </w:r>
            <w:r w:rsidR="00CD5535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 xml:space="preserve"> хайдах буолуо </w:t>
            </w:r>
            <w:r w:rsidR="00F9194D" w:rsidRPr="006B46EB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этэ</w:t>
            </w:r>
            <w:r w:rsidR="00CD5535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й</w:t>
            </w:r>
            <w:r w:rsidR="00F9194D" w:rsidRPr="006B46EB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 xml:space="preserve">? </w:t>
            </w:r>
          </w:p>
          <w:p w14:paraId="02885DB2" w14:textId="77777777" w:rsidR="00D344DD" w:rsidRDefault="00D344DD" w:rsidP="00F9194D">
            <w:pPr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-Биһиги кустары туох да кыһалҕата суох таах уста сылдьаллар курдук саныыбыт, оннук эбит ду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14:paraId="447F1C8D" w14:textId="77777777" w:rsidR="00BB6547" w:rsidRDefault="00BB6547" w:rsidP="00F9194D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5B77317A" w14:textId="77777777" w:rsidR="00F33841" w:rsidRPr="00F33841" w:rsidRDefault="00F33841" w:rsidP="00F9194D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lastRenderedPageBreak/>
              <w:t>Оҕолоор,  хамсыыр-харамайы, көтөрү-сүүрэри харыстыыр оҕо, аһыныгас сүрэхтээх, үтүө</w:t>
            </w:r>
            <w:r w:rsidRPr="008F4707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санаа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>лаах киһи буола улаатар. Онон бэйэбититтэн кыраны, кыамматы көрө-истэ, харыстыы сылдьыахтаахпыт. Ол киһиэхэ саамай үтүө хаачыстыба буолар.</w:t>
            </w:r>
          </w:p>
          <w:p w14:paraId="06B20784" w14:textId="77777777" w:rsidR="008F4707" w:rsidRDefault="008F4707" w:rsidP="00F9194D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sah-RU"/>
              </w:rPr>
            </w:pPr>
            <w:r w:rsidRPr="006B46EB">
              <w:rPr>
                <w:rFonts w:ascii="Times New Roman" w:hAnsi="Times New Roman"/>
                <w:b/>
                <w:sz w:val="28"/>
                <w:szCs w:val="28"/>
                <w:lang w:val="sah-RU"/>
              </w:rPr>
              <w:t xml:space="preserve">Дакаастаа. </w:t>
            </w:r>
          </w:p>
          <w:p w14:paraId="76D6FF88" w14:textId="77777777" w:rsidR="00D344DD" w:rsidRDefault="006B46EB" w:rsidP="00F9194D">
            <w:pPr>
              <w:spacing w:after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Чыркымай соҕуруу дойдуттан көтөн кэлэр диэтибит дии. Картаҕа көрөбүт.</w:t>
            </w:r>
          </w:p>
          <w:p w14:paraId="31160788" w14:textId="77777777" w:rsidR="00D344DD" w:rsidRPr="00D344DD" w:rsidRDefault="006B46EB" w:rsidP="00F9194D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  <w:r w:rsidRPr="00D344DD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 xml:space="preserve">Төһө ыраахтан </w:t>
            </w:r>
            <w:r w:rsidR="00BB6547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 xml:space="preserve">көтөн </w:t>
            </w:r>
            <w:r w:rsidRPr="00D344DD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 xml:space="preserve">кэлэр эбиттэрий? </w:t>
            </w:r>
          </w:p>
          <w:p w14:paraId="352BC173" w14:textId="77777777" w:rsidR="008F4707" w:rsidRPr="00D344DD" w:rsidRDefault="006B46EB" w:rsidP="00F9194D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 w:rsidRPr="00D344DD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Төһө көһү көтөн кэлэллэрэ буолуой?</w:t>
            </w:r>
          </w:p>
          <w:p w14:paraId="6AA938D5" w14:textId="77777777" w:rsidR="00597BD9" w:rsidRDefault="00597BD9" w:rsidP="00597BD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Сахалыы уста кээмэйигэр 1 көс хаска тэннэһэрий</w:t>
            </w:r>
            <w:r w:rsidRPr="00597BD9">
              <w:rPr>
                <w:rFonts w:ascii="Times New Roman" w:hAnsi="Times New Roman"/>
                <w:sz w:val="28"/>
                <w:szCs w:val="28"/>
                <w:lang w:val="sah-RU"/>
              </w:rPr>
              <w:t>?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 </w:t>
            </w:r>
            <w:r w:rsidRPr="00597BD9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(картанан үлэ)</w:t>
            </w:r>
          </w:p>
          <w:p w14:paraId="78F63E55" w14:textId="77777777" w:rsidR="00D426DA" w:rsidRDefault="00D426DA" w:rsidP="00597BD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</w:p>
          <w:p w14:paraId="19C245DB" w14:textId="77777777" w:rsidR="00D426DA" w:rsidRDefault="00D426DA" w:rsidP="00D426DA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  <w:r w:rsidRPr="006F54F6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Төрөөбүт буордарыгар тыыннаах тиийэллэрэ биллибэтэр да, кустар тоҕо дойдуларыгар саас аайы төннөргө дьулуһалларый</w:t>
            </w:r>
            <w:r w:rsidRPr="00D426DA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?</w:t>
            </w:r>
            <w:r w:rsidRPr="006F54F6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 xml:space="preserve"> </w:t>
            </w:r>
          </w:p>
          <w:p w14:paraId="4CFEA984" w14:textId="77777777" w:rsidR="00D426DA" w:rsidRPr="00D344DD" w:rsidRDefault="00D426DA" w:rsidP="00D426DA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  <w:r w:rsidRPr="006F54F6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Иччэ ыраах сиртэн көтөн кэлэллэрэ буолуой</w:t>
            </w:r>
            <w:r w:rsidRPr="00D344DD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?</w:t>
            </w:r>
          </w:p>
          <w:p w14:paraId="60BA0751" w14:textId="77777777" w:rsidR="00D426DA" w:rsidRDefault="00D426DA" w:rsidP="00D426DA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5BB78A83" w14:textId="77777777" w:rsidR="00D426DA" w:rsidRPr="00D426DA" w:rsidRDefault="00D426DA" w:rsidP="00D426DA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  <w:r w:rsidRPr="00D426DA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Чыркымай хас сымыыттаах буолар эбитий?</w:t>
            </w:r>
          </w:p>
          <w:p w14:paraId="2B49A67F" w14:textId="77777777" w:rsidR="00D426DA" w:rsidRDefault="00D426DA" w:rsidP="00D426DA">
            <w:pPr>
              <w:spacing w:after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D426DA"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  <w:t>Чыркымай ийэ быһыытынан хайдах эбитий?</w:t>
            </w:r>
          </w:p>
          <w:p w14:paraId="438526FC" w14:textId="77777777" w:rsidR="00D426DA" w:rsidRPr="00D426DA" w:rsidRDefault="00D426DA" w:rsidP="00D426DA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6B02" w14:textId="77777777" w:rsidR="008F4707" w:rsidRPr="00F9194D" w:rsidRDefault="008F4707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F9194D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lastRenderedPageBreak/>
              <w:t>- Бүгүн өссө биир сана теманы билиэхтээх эбиппит.</w:t>
            </w:r>
          </w:p>
          <w:p w14:paraId="2A572749" w14:textId="77777777" w:rsidR="008F4707" w:rsidRPr="006B46EB" w:rsidRDefault="008F4707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6B46EB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-толкуйдуур, тэннээн керер, кэпсэтэр, тылынан быЬаарар.</w:t>
            </w:r>
          </w:p>
          <w:p w14:paraId="6C8AE326" w14:textId="77777777" w:rsidR="008F4707" w:rsidRPr="006B46EB" w:rsidRDefault="008F4707" w:rsidP="00F919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6B46EB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Тумуктуур. </w:t>
            </w:r>
          </w:p>
          <w:p w14:paraId="27391B86" w14:textId="77777777" w:rsidR="008F4707" w:rsidRPr="006B46EB" w:rsidRDefault="008F470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54E19AC0" w14:textId="77777777" w:rsidR="008F4707" w:rsidRPr="006B46EB" w:rsidRDefault="008F470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DFAA4FE" w14:textId="77777777" w:rsidR="008F4707" w:rsidRPr="006B46EB" w:rsidRDefault="008F470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43989E08" w14:textId="77777777" w:rsidR="008F4707" w:rsidRPr="006B46EB" w:rsidRDefault="00597BD9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Оҕолор эппиэттэрэ</w:t>
            </w:r>
          </w:p>
          <w:p w14:paraId="50F37930" w14:textId="77777777" w:rsidR="008F4707" w:rsidRPr="006B46EB" w:rsidRDefault="008F470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277D0FF0" w14:textId="77777777" w:rsidR="008F4707" w:rsidRPr="006B46EB" w:rsidRDefault="008F470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3D93A71" w14:textId="77777777" w:rsidR="008F4707" w:rsidRPr="006B46EB" w:rsidRDefault="008F4707" w:rsidP="00F9194D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sah-RU" w:eastAsia="ru-RU"/>
              </w:rPr>
            </w:pPr>
          </w:p>
          <w:p w14:paraId="3FA3A2C5" w14:textId="77777777" w:rsidR="008F4707" w:rsidRPr="006B46EB" w:rsidRDefault="008F470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3A82F5E" w14:textId="77777777" w:rsidR="008F4707" w:rsidRDefault="008F470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62DEDC8" w14:textId="77777777" w:rsidR="00D344DD" w:rsidRDefault="00D344DD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B07FA2F" w14:textId="77777777" w:rsidR="00BB6547" w:rsidRDefault="00BB654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4C159F76" w14:textId="77777777" w:rsidR="00BB6547" w:rsidRDefault="00BB654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74934928" w14:textId="77777777" w:rsidR="00BB6547" w:rsidRDefault="00BB654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516A74D2" w14:textId="77777777" w:rsidR="00BB6547" w:rsidRDefault="00BB654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7C108EB4" w14:textId="77777777" w:rsidR="00BB6547" w:rsidRDefault="00BB654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223F773E" w14:textId="77777777" w:rsidR="00BB6547" w:rsidRDefault="00BB6547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77CE5611" w14:textId="77777777" w:rsidR="00597BD9" w:rsidRPr="006B46EB" w:rsidRDefault="00597BD9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Дуоскаҕа тахсан картанан улэлииллэр.</w:t>
            </w:r>
          </w:p>
          <w:p w14:paraId="41C8D47E" w14:textId="77777777" w:rsidR="008F4707" w:rsidRDefault="00597BD9" w:rsidP="00F9194D">
            <w:pPr>
              <w:spacing w:after="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6F54F6">
              <w:rPr>
                <w:rFonts w:ascii="Times New Roman" w:hAnsi="Times New Roman"/>
                <w:sz w:val="28"/>
                <w:szCs w:val="28"/>
                <w:lang w:val="sah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көс = </w:t>
            </w:r>
            <w:r w:rsidRPr="00597BD9">
              <w:rPr>
                <w:rFonts w:ascii="Times New Roman" w:hAnsi="Times New Roman"/>
                <w:sz w:val="28"/>
                <w:szCs w:val="28"/>
                <w:lang w:val="sah-RU"/>
              </w:rPr>
              <w:t>10км.</w:t>
            </w:r>
          </w:p>
          <w:p w14:paraId="508CCB9A" w14:textId="77777777" w:rsidR="00D426DA" w:rsidRDefault="00D426DA" w:rsidP="00F9194D">
            <w:pPr>
              <w:spacing w:after="0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446BA704" w14:textId="77777777" w:rsidR="00D426DA" w:rsidRDefault="00D426DA" w:rsidP="00F9194D">
            <w:pPr>
              <w:spacing w:after="0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70F316A6" w14:textId="77777777" w:rsidR="00D426DA" w:rsidRDefault="00D426DA" w:rsidP="00F9194D">
            <w:pPr>
              <w:spacing w:after="0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38B8C21C" w14:textId="77777777" w:rsidR="00D426DA" w:rsidRDefault="00D426DA" w:rsidP="00F9194D">
            <w:pPr>
              <w:spacing w:after="0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22FB83EA" w14:textId="77777777" w:rsidR="00D426DA" w:rsidRDefault="00D426DA" w:rsidP="00F9194D">
            <w:pPr>
              <w:spacing w:after="0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26007662" w14:textId="77777777" w:rsidR="00D426DA" w:rsidRPr="006B46EB" w:rsidRDefault="00D426DA" w:rsidP="00F9194D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Төрүү ууһуу, сымыыттыы кэлэллэр</w:t>
            </w:r>
          </w:p>
        </w:tc>
      </w:tr>
      <w:tr w:rsidR="008F4707" w:rsidRPr="00CD76DF" w14:paraId="7D169B18" w14:textId="77777777" w:rsidTr="00BB6547">
        <w:trPr>
          <w:trHeight w:val="239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96BFB" w14:textId="77777777" w:rsidR="008F4707" w:rsidRPr="00D426DA" w:rsidRDefault="00D426DA" w:rsidP="00D426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  <w:r w:rsidR="00B432A1" w:rsidRPr="00B432A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Ч</w:t>
            </w:r>
            <w:r w:rsidR="008F4707" w:rsidRPr="00B432A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и</w:t>
            </w:r>
            <w:r w:rsidR="008F4707" w:rsidRPr="00B432A1">
              <w:rPr>
                <w:rFonts w:ascii="Times New Roman" w:eastAsia="MS Mincho" w:hAnsi="Times New Roman"/>
                <w:b/>
                <w:i/>
                <w:sz w:val="28"/>
                <w:szCs w:val="28"/>
                <w:u w:val="single"/>
                <w:lang w:eastAsia="ru-RU"/>
              </w:rPr>
              <w:t>ң</w:t>
            </w:r>
            <w:r w:rsidR="008F4707" w:rsidRPr="00B432A1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этии.</w:t>
            </w:r>
          </w:p>
          <w:p w14:paraId="32E05DD1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BE866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эй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эйэлэр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иһэ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аастаһ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үөрүйэхтэр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д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08F8A38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аналы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аалары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B62ECF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үөрэнэллэ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12E71F8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2861"/>
            </w:tblGrid>
            <w:tr w:rsidR="00CD76DF" w:rsidRPr="00045886" w14:paraId="577B440D" w14:textId="77777777" w:rsidTr="00CD76DF">
              <w:tc>
                <w:tcPr>
                  <w:tcW w:w="2860" w:type="dxa"/>
                </w:tcPr>
                <w:p w14:paraId="1DD73A55" w14:textId="77777777" w:rsidR="00CD76DF" w:rsidRPr="00CD76DF" w:rsidRDefault="00CD76DF">
                  <w:pPr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CD76DF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Текст ханнык чааһа миигин ордук долгутта (цитата, абзац, түгэн)</w:t>
                  </w:r>
                </w:p>
              </w:tc>
              <w:tc>
                <w:tcPr>
                  <w:tcW w:w="2861" w:type="dxa"/>
                </w:tcPr>
                <w:p w14:paraId="64E59B14" w14:textId="77777777" w:rsidR="00CD76DF" w:rsidRPr="00CD76DF" w:rsidRDefault="00CD76DF">
                  <w:pPr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CD76DF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Тоҕо? Туохтан маннык санааҕа кэллим?</w:t>
                  </w:r>
                </w:p>
              </w:tc>
            </w:tr>
            <w:tr w:rsidR="00CD76DF" w:rsidRPr="00045886" w14:paraId="635BF7C2" w14:textId="77777777" w:rsidTr="00CD76DF">
              <w:tc>
                <w:tcPr>
                  <w:tcW w:w="2860" w:type="dxa"/>
                </w:tcPr>
                <w:p w14:paraId="2EEE953E" w14:textId="77777777" w:rsidR="00CD76DF" w:rsidRDefault="00CD76DF">
                  <w:pPr>
                    <w:rPr>
                      <w:rFonts w:ascii="Times New Roman" w:hAnsi="Times New Roman"/>
                      <w:sz w:val="28"/>
                      <w:szCs w:val="28"/>
                      <w:lang w:val="sah-RU"/>
                    </w:rPr>
                  </w:pPr>
                </w:p>
              </w:tc>
              <w:tc>
                <w:tcPr>
                  <w:tcW w:w="2861" w:type="dxa"/>
                </w:tcPr>
                <w:p w14:paraId="11E0424B" w14:textId="77777777" w:rsidR="00CD76DF" w:rsidRDefault="00CD76DF">
                  <w:pPr>
                    <w:rPr>
                      <w:rFonts w:ascii="Times New Roman" w:hAnsi="Times New Roman"/>
                      <w:sz w:val="28"/>
                      <w:szCs w:val="28"/>
                      <w:lang w:val="sah-RU"/>
                    </w:rPr>
                  </w:pPr>
                </w:p>
              </w:tc>
            </w:tr>
          </w:tbl>
          <w:p w14:paraId="5A3CB660" w14:textId="77777777" w:rsidR="008F4707" w:rsidRPr="00D344DD" w:rsidRDefault="008F4707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  <w:p w14:paraId="662D661A" w14:textId="77777777" w:rsidR="00087D6E" w:rsidRDefault="008F4707" w:rsidP="00F9194D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CD76DF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  </w:t>
            </w:r>
            <w:r w:rsidR="00087D6E">
              <w:rPr>
                <w:rFonts w:ascii="Times New Roman" w:hAnsi="Times New Roman"/>
                <w:sz w:val="28"/>
                <w:szCs w:val="28"/>
                <w:lang w:val="sah-RU"/>
              </w:rPr>
              <w:t>Бу кэпсээҥҥэ ханнык өс хоһооно сөп түбэһэрий</w:t>
            </w:r>
            <w:r w:rsidR="00087D6E" w:rsidRPr="00087D6E">
              <w:rPr>
                <w:rFonts w:ascii="Times New Roman" w:hAnsi="Times New Roman"/>
                <w:sz w:val="28"/>
                <w:szCs w:val="28"/>
                <w:lang w:val="sah-RU"/>
              </w:rPr>
              <w:t>?</w:t>
            </w:r>
          </w:p>
          <w:p w14:paraId="76B2DC7E" w14:textId="77777777" w:rsidR="00087D6E" w:rsidRPr="00087D6E" w:rsidRDefault="00087D6E" w:rsidP="00F9194D">
            <w:pPr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 w:rsidRPr="00087D6E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“Үтүө киһи үтүөтэ үс үйэ тухары умнуллубат”</w:t>
            </w:r>
          </w:p>
          <w:p w14:paraId="46C1C0F0" w14:textId="77777777" w:rsidR="00087D6E" w:rsidRPr="00087D6E" w:rsidRDefault="00087D6E" w:rsidP="00F9194D">
            <w:pPr>
              <w:rPr>
                <w:rFonts w:ascii="Times New Roman" w:hAnsi="Times New Roman"/>
                <w:i/>
                <w:sz w:val="28"/>
                <w:szCs w:val="28"/>
                <w:lang w:val="sah-RU"/>
              </w:rPr>
            </w:pPr>
            <w:r w:rsidRPr="00087D6E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“Үчүгэй майгыҥ-көтөр кынатын”</w:t>
            </w:r>
          </w:p>
          <w:p w14:paraId="12139813" w14:textId="77777777" w:rsidR="008F4707" w:rsidRPr="00CD76DF" w:rsidRDefault="00087D6E" w:rsidP="00F9194D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087D6E">
              <w:rPr>
                <w:rFonts w:ascii="Times New Roman" w:hAnsi="Times New Roman"/>
                <w:i/>
                <w:sz w:val="28"/>
                <w:szCs w:val="28"/>
                <w:lang w:val="sah-RU"/>
              </w:rPr>
              <w:t>“Үтүө киһи үөлэһэ кыымнаах, өтөҕө төҥүргэстээх”</w:t>
            </w:r>
            <w:r w:rsidR="008F4707" w:rsidRPr="00CD76DF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BDBF10" w14:textId="77777777" w:rsidR="00087D6E" w:rsidRDefault="00CD76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Кинигэнэн үлэлииллэр. Тиэкистэн саамай долгуйбут тугэннэрин усталлар. Тоҕо</w:t>
            </w:r>
            <w:r w:rsidRPr="00CD76DF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?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 Туохтан? ыйытыыга хоруйдууллар</w:t>
            </w:r>
          </w:p>
          <w:p w14:paraId="4E577817" w14:textId="77777777" w:rsidR="00087D6E" w:rsidRDefault="00087D6E" w:rsidP="00087D6E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CA6FBCD" w14:textId="77777777" w:rsidR="008F4707" w:rsidRPr="00087D6E" w:rsidRDefault="00087D6E" w:rsidP="00087D6E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Сөптөөх өс хоһооннорун булаллар</w:t>
            </w:r>
          </w:p>
        </w:tc>
      </w:tr>
      <w:tr w:rsidR="008F4707" w:rsidRPr="00045886" w14:paraId="3192FBC3" w14:textId="77777777" w:rsidTr="00BB6547">
        <w:trPr>
          <w:trHeight w:val="239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8EDB0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sah-RU" w:eastAsia="ru-RU"/>
              </w:rPr>
            </w:pPr>
            <w:r w:rsidRPr="00CD76DF">
              <w:rPr>
                <w:rFonts w:ascii="Times New Roman" w:eastAsia="Times New Roman" w:hAnsi="Times New Roman"/>
                <w:b/>
                <w:sz w:val="28"/>
                <w:szCs w:val="28"/>
                <w:lang w:val="sah-RU" w:eastAsia="ru-RU"/>
              </w:rPr>
              <w:t xml:space="preserve">VI. </w:t>
            </w:r>
          </w:p>
          <w:p w14:paraId="73D37072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sah-RU" w:eastAsia="ru-RU"/>
              </w:rPr>
            </w:pPr>
            <w:r w:rsidRPr="00CD76DF">
              <w:rPr>
                <w:rFonts w:ascii="Times New Roman" w:eastAsia="Times New Roman" w:hAnsi="Times New Roman"/>
                <w:b/>
                <w:sz w:val="28"/>
                <w:szCs w:val="28"/>
                <w:lang w:val="sah-RU" w:eastAsia="ru-RU"/>
              </w:rPr>
              <w:t>Уруок түмүгэ.</w:t>
            </w:r>
          </w:p>
          <w:p w14:paraId="118DBAC1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CD76DF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Рефлексия</w:t>
            </w:r>
          </w:p>
          <w:p w14:paraId="054242FA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5A102186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37E2EE11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17D3DA98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3575B995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005D6419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19D5B3D4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36608DF4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3132ABDB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CD76DF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7B0EB" w14:textId="77777777" w:rsidR="008F4707" w:rsidRPr="00CD76DF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CD76DF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-Саха тыла баайын, дьиктитин, кэрэтин туһунан санааларын аһа</w:t>
            </w:r>
            <w:r w:rsidRPr="00CD76DF">
              <w:rPr>
                <w:rFonts w:ascii="Times New Roman" w:eastAsia="MS Mincho" w:hAnsi="MS Mincho" w:hint="eastAsia"/>
                <w:sz w:val="28"/>
                <w:szCs w:val="28"/>
                <w:lang w:val="sah-RU" w:eastAsia="ru-RU"/>
              </w:rPr>
              <w:t>ҕ</w:t>
            </w:r>
            <w:r w:rsidRPr="00CD76DF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астык этэллэр;</w:t>
            </w:r>
          </w:p>
          <w:p w14:paraId="5C4B28B2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CD76DF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- Уруок  </w:t>
            </w:r>
            <w:r w:rsidRPr="00087D6E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бүтүүтэ бэйэлэрин сыаналана үөрэнэллэр: уруокка тугу билбиттэрин, </w:t>
            </w:r>
          </w:p>
          <w:p w14:paraId="4A652249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087D6E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сатаабыттарын эбэтэр туох табыллыбата5ын хонтуруолланаллар.</w:t>
            </w:r>
          </w:p>
          <w:p w14:paraId="24E11A65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ABE604B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248101A7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9266F" w14:textId="77777777" w:rsidR="00D475C0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CD7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D475C0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үгүҥү уруоктан туох саҥаны биллибит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14:paraId="39B41DBB" w14:textId="77777777" w:rsidR="008F4707" w:rsidRPr="00772D17" w:rsidRDefault="00D475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- </w:t>
            </w:r>
            <w:r w:rsidR="008F4707" w:rsidRPr="00772D17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  </w:t>
            </w:r>
          </w:p>
          <w:p w14:paraId="4DE56B9F" w14:textId="77777777" w:rsidR="008F4707" w:rsidRPr="00772D17" w:rsidRDefault="00D475C0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 w:rsidRPr="00772D17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sah-RU"/>
              </w:rPr>
              <w:t>Айылҕаҕа, кыылга-сүөлгэ хайдах сыһыаннаһыахтаах эбиппитий</w:t>
            </w:r>
            <w:r w:rsidR="008F4707" w:rsidRPr="00772D17">
              <w:rPr>
                <w:rFonts w:ascii="Times New Roman" w:hAnsi="Times New Roman"/>
                <w:sz w:val="28"/>
                <w:szCs w:val="28"/>
                <w:lang w:val="sah-RU"/>
              </w:rPr>
              <w:t>?</w:t>
            </w:r>
          </w:p>
          <w:p w14:paraId="755E80AF" w14:textId="77777777" w:rsidR="008F4707" w:rsidRPr="00D475C0" w:rsidRDefault="00D475C0" w:rsidP="00D475C0">
            <w:pP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Би</w:t>
            </w:r>
            <w:r w:rsidR="007706C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һиги Н.Лугинов </w:t>
            </w:r>
            <w:r w:rsidR="007706C5" w:rsidRPr="00772D17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Чыркымай</w:t>
            </w:r>
            <w:r w:rsidR="007706C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”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 кэпсээниттэн айылҕа</w:t>
            </w:r>
            <w:r w:rsidR="007706C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кырачаан  тыынар тыыннаахтарын – кустар олохторун эйгэтин, араас мүччүргэннээх, кыһалҕалаах</w:t>
            </w:r>
            <w:r w:rsidR="007706C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 xml:space="preserve">, үөрүүлээх түгэннэрин кытта билистибит. Уонна айылҕаҕа, кини тыынар тыыннааҕар кыһамньылаах буолуохха диэн, төрөөбүт </w:t>
            </w:r>
            <w:r w:rsidR="007706C5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lastRenderedPageBreak/>
              <w:t>сирбитин таптыаххайын диэн туран, бүгүҥҥү уруокпун түмүктүүбүн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BB62E" w14:textId="77777777" w:rsidR="008F4707" w:rsidRPr="00D475C0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D475C0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lastRenderedPageBreak/>
              <w:t>Уруок түмүгэр бэйэтин санаатын  этэр.</w:t>
            </w:r>
          </w:p>
          <w:p w14:paraId="3608DF40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087D6E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Уруокка  туох саңаны билбитин иhитиннэрэр, санаа  атастаhар.</w:t>
            </w:r>
          </w:p>
          <w:p w14:paraId="0D695A3E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1DB7B4A6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2B99F9A8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4D0B6218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48BF182C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60F2793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6E6E1934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10C9C1D3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  <w:p w14:paraId="271D7EB7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</w:p>
        </w:tc>
      </w:tr>
      <w:tr w:rsidR="008F4707" w:rsidRPr="00045886" w14:paraId="69286428" w14:textId="77777777" w:rsidTr="00BB6547">
        <w:trPr>
          <w:trHeight w:val="1553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340A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ьиэ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эт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596B" w14:textId="77777777" w:rsidR="008F4707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14C64" w14:textId="77777777" w:rsidR="00D344DD" w:rsidRDefault="008F4707" w:rsidP="00D344DD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4DD">
              <w:rPr>
                <w:rFonts w:ascii="Times New Roman" w:hAnsi="Times New Roman"/>
                <w:sz w:val="28"/>
                <w:szCs w:val="28"/>
                <w:lang w:val="sah-RU"/>
              </w:rPr>
              <w:t>Үүнэн турар мас, көтөр-сүүрэр барыта дьылҕалаах, олохтоох</w:t>
            </w:r>
          </w:p>
          <w:p w14:paraId="6DBC6F2B" w14:textId="77777777" w:rsidR="008F4707" w:rsidRPr="00D344DD" w:rsidRDefault="00D344DD" w:rsidP="00D344DD">
            <w:pPr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(инники аахпыт айымньыларбытыгар тирэҕирэн суругунан үлэ)</w:t>
            </w:r>
            <w:r w:rsidR="008F4707" w:rsidRPr="00D344DD">
              <w:rPr>
                <w:rFonts w:ascii="Times New Roman" w:hAnsi="Times New Roman"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B277" w14:textId="77777777" w:rsidR="008F4707" w:rsidRPr="00087D6E" w:rsidRDefault="008F47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</w:pPr>
            <w:r w:rsidRPr="00087D6E">
              <w:rPr>
                <w:rFonts w:ascii="Times New Roman" w:eastAsia="Times New Roman" w:hAnsi="Times New Roman"/>
                <w:sz w:val="28"/>
                <w:szCs w:val="28"/>
                <w:lang w:val="sah-RU" w:eastAsia="ru-RU"/>
              </w:rPr>
              <w:t>Истэр, ыйытыы оңорор эбэтэр соруда5ы ылынар</w:t>
            </w:r>
          </w:p>
        </w:tc>
      </w:tr>
    </w:tbl>
    <w:p w14:paraId="4D974625" w14:textId="77777777" w:rsidR="006F37C7" w:rsidRPr="00BB6547" w:rsidRDefault="006F37C7" w:rsidP="00BB6547">
      <w:pPr>
        <w:rPr>
          <w:lang w:val="sah-RU"/>
        </w:rPr>
      </w:pPr>
    </w:p>
    <w:sectPr w:rsidR="006F37C7" w:rsidRPr="00BB6547" w:rsidSect="008F470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CDF"/>
    <w:multiLevelType w:val="hybridMultilevel"/>
    <w:tmpl w:val="54A838A0"/>
    <w:lvl w:ilvl="0" w:tplc="B0EE393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E5E2592"/>
    <w:multiLevelType w:val="hybridMultilevel"/>
    <w:tmpl w:val="02000230"/>
    <w:lvl w:ilvl="0" w:tplc="041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" w15:restartNumberingAfterBreak="0">
    <w:nsid w:val="7FE41010"/>
    <w:multiLevelType w:val="hybridMultilevel"/>
    <w:tmpl w:val="627A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707"/>
    <w:rsid w:val="00045886"/>
    <w:rsid w:val="00087D6E"/>
    <w:rsid w:val="001E2710"/>
    <w:rsid w:val="002B2AF4"/>
    <w:rsid w:val="00381635"/>
    <w:rsid w:val="00597BD9"/>
    <w:rsid w:val="005D7D2C"/>
    <w:rsid w:val="006B46EB"/>
    <w:rsid w:val="006F37C7"/>
    <w:rsid w:val="006F54F6"/>
    <w:rsid w:val="007156C8"/>
    <w:rsid w:val="007706C5"/>
    <w:rsid w:val="00772D17"/>
    <w:rsid w:val="007847F7"/>
    <w:rsid w:val="007D3E20"/>
    <w:rsid w:val="008C4B37"/>
    <w:rsid w:val="008F4707"/>
    <w:rsid w:val="00AA5F36"/>
    <w:rsid w:val="00B432A1"/>
    <w:rsid w:val="00B54B69"/>
    <w:rsid w:val="00B637B7"/>
    <w:rsid w:val="00BB6547"/>
    <w:rsid w:val="00C3520E"/>
    <w:rsid w:val="00C87E7D"/>
    <w:rsid w:val="00CD5535"/>
    <w:rsid w:val="00CD76DF"/>
    <w:rsid w:val="00D344DD"/>
    <w:rsid w:val="00D426DA"/>
    <w:rsid w:val="00D475C0"/>
    <w:rsid w:val="00F23345"/>
    <w:rsid w:val="00F33841"/>
    <w:rsid w:val="00F9194D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D0DB"/>
  <w15:docId w15:val="{A8F246F7-0EAF-4D43-9529-A6881EDC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07"/>
    <w:pPr>
      <w:ind w:left="720"/>
      <w:contextualSpacing/>
    </w:pPr>
  </w:style>
  <w:style w:type="table" w:styleId="a4">
    <w:name w:val="Table Grid"/>
    <w:basedOn w:val="a1"/>
    <w:uiPriority w:val="59"/>
    <w:rsid w:val="008F47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E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DB60-37AD-4039-B872-31F59E3F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на Корнилова</cp:lastModifiedBy>
  <cp:revision>15</cp:revision>
  <cp:lastPrinted>2016-08-18T00:28:00Z</cp:lastPrinted>
  <dcterms:created xsi:type="dcterms:W3CDTF">2016-03-14T09:38:00Z</dcterms:created>
  <dcterms:modified xsi:type="dcterms:W3CDTF">2021-03-04T02:17:00Z</dcterms:modified>
</cp:coreProperties>
</file>